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 w:cs="Estrangelo Edessa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Załącznik nr </w:t>
      </w:r>
      <w:r w:rsidR="0000041C">
        <w:rPr>
          <w:rFonts w:ascii="Ubuntu Light" w:eastAsia="Arial Unicode MS" w:hAnsi="Ubuntu Light" w:cs="Estrangelo Edessa"/>
          <w:b/>
          <w:sz w:val="20"/>
          <w:szCs w:val="20"/>
        </w:rPr>
        <w:t>1</w:t>
      </w: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B27368" w:rsidRPr="00FA0AE9" w:rsidRDefault="00B27368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Default="00773E20" w:rsidP="00FA0AE9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Pakiet nr 1 - Mięso i produkty mięsne</w:t>
      </w:r>
    </w:p>
    <w:p w:rsidR="00773E20" w:rsidRPr="004B127D" w:rsidRDefault="00773E20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3"/>
        <w:gridCol w:w="992"/>
        <w:gridCol w:w="1155"/>
        <w:gridCol w:w="1255"/>
        <w:gridCol w:w="1275"/>
        <w:gridCol w:w="1276"/>
      </w:tblGrid>
      <w:tr w:rsidR="00B27368" w:rsidRPr="00B27368" w:rsidTr="00F15C68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Zamawiana ilość [kg/szt]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Cena jednostkowa netto [kg/szt]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 xml:space="preserve">Wartość netto </w:t>
            </w:r>
          </w:p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[kol. 4 * kol. 5]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Wartość podatku VAT [zł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Wartość brutto            [kol. 7 + kol. 8]</w:t>
            </w:r>
          </w:p>
        </w:tc>
      </w:tr>
      <w:tr w:rsidR="00B27368" w:rsidRPr="00B27368" w:rsidTr="00F15C6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B27368" w:rsidRPr="00B27368" w:rsidTr="00F15C68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Karkówka bez koś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.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Łopatka wieprzowa z kością bez skóry i słoni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0C370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.</w:t>
            </w:r>
            <w:r w:rsidR="000C370B">
              <w:rPr>
                <w:rFonts w:ascii="Calibri" w:hAnsi="Calibri"/>
                <w:sz w:val="18"/>
                <w:szCs w:val="18"/>
              </w:rPr>
              <w:t>0</w:t>
            </w:r>
            <w:r w:rsidRPr="00B27368"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Żeberka pa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0C370B" w:rsidP="000C370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Schab z kości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Pieczeń woł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Wątroba wiepr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Biodrów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.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Słonina świeża bez skó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Boczek wędzony bez żebe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 xml:space="preserve">Winerk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Kiełbasa ślą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Kiełbasa krakowska parz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Kiełbasa krakowska su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Kiełbasa dębic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Szynka wiej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Pierś wędzona z ind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Szynka konserwowa prasow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Kiełbasa szynk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Salceson z ind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Polędwica sopoc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Krupniok szt. 1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="00B27368" w:rsidRPr="00B2736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  <w:tr w:rsidR="00B27368" w:rsidRPr="00B27368" w:rsidTr="00F15C6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Pasztet drobiowy z kurcząt</w:t>
            </w:r>
          </w:p>
          <w:p w:rsidR="00B27368" w:rsidRPr="00B27368" w:rsidRDefault="00B27368" w:rsidP="00B27368">
            <w:pPr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 xml:space="preserve"> 50 g (bez dodatkó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0C370B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5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 xml:space="preserve">Cena winna być skalkulowana w sposób jednoznaczny, obejmująca wartość towaru, koszty </w:t>
      </w:r>
      <w:r w:rsidR="00A467DA">
        <w:rPr>
          <w:rFonts w:asciiTheme="minorHAnsi" w:hAnsiTheme="minorHAnsi" w:cs="Estrangelo Edessa"/>
          <w:i/>
          <w:iCs/>
          <w:sz w:val="18"/>
          <w:szCs w:val="18"/>
        </w:rPr>
        <w:t>dostaw na adres i</w:t>
      </w:r>
      <w:r w:rsidR="00B27368">
        <w:rPr>
          <w:rFonts w:asciiTheme="minorHAnsi" w:hAnsiTheme="minorHAnsi" w:cs="Estrangelo Edessa"/>
          <w:i/>
          <w:iCs/>
          <w:sz w:val="18"/>
          <w:szCs w:val="18"/>
        </w:rPr>
        <w:t xml:space="preserve"> wniesienie                                        </w:t>
      </w:r>
      <w:r w:rsidR="00A467DA">
        <w:rPr>
          <w:rFonts w:asciiTheme="minorHAnsi" w:hAnsiTheme="minorHAnsi" w:cs="Estrangelo Edessa"/>
          <w:i/>
          <w:iCs/>
          <w:sz w:val="18"/>
          <w:szCs w:val="18"/>
        </w:rPr>
        <w:t xml:space="preserve"> do magazynu Z</w:t>
      </w:r>
      <w:r w:rsidRPr="00B1734E">
        <w:rPr>
          <w:rFonts w:asciiTheme="minorHAnsi" w:hAnsiTheme="minorHAnsi" w:cs="Estrangelo Edessa"/>
          <w:i/>
          <w:iCs/>
          <w:sz w:val="18"/>
          <w:szCs w:val="18"/>
        </w:rPr>
        <w:t>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A467DA" w:rsidRDefault="00A467DA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A467DA" w:rsidRDefault="00A467DA" w:rsidP="00B27368">
      <w:pPr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B27368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 w:rsidR="00FC5630">
        <w:rPr>
          <w:rFonts w:ascii="Ubuntu Light" w:hAnsi="Ubuntu Light" w:cs="Tunga"/>
          <w:sz w:val="20"/>
          <w:szCs w:val="20"/>
        </w:rPr>
        <w:t>2019</w:t>
      </w:r>
      <w:r w:rsidR="00A467DA">
        <w:rPr>
          <w:rFonts w:ascii="Ubuntu Light" w:hAnsi="Ubuntu Light" w:cs="Tunga"/>
          <w:sz w:val="20"/>
          <w:szCs w:val="20"/>
        </w:rPr>
        <w:t xml:space="preserve"> r.</w:t>
      </w:r>
    </w:p>
    <w:p w:rsidR="00FC5630" w:rsidRPr="00FC5630" w:rsidRDefault="00FC5630" w:rsidP="00FA0AE9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</w:t>
      </w:r>
      <w:r w:rsidR="000C370B">
        <w:rPr>
          <w:rFonts w:ascii="Ubuntu Light" w:hAnsi="Ubuntu Light" w:cs="Tunga"/>
          <w:sz w:val="18"/>
          <w:szCs w:val="18"/>
        </w:rPr>
        <w:t xml:space="preserve"> 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B27368" w:rsidRDefault="00FA0AE9" w:rsidP="00FA0AE9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</w:t>
      </w:r>
      <w:r w:rsidR="00D0109A" w:rsidRPr="00B27368">
        <w:rPr>
          <w:rFonts w:ascii="Ubuntu Light" w:hAnsi="Ubuntu Light" w:cs="Estrangelo Edessa"/>
          <w:i/>
          <w:sz w:val="18"/>
          <w:szCs w:val="18"/>
        </w:rPr>
        <w:t>Czytelny</w:t>
      </w:r>
      <w:r w:rsidRPr="00B27368">
        <w:rPr>
          <w:rFonts w:ascii="Ubuntu Light" w:hAnsi="Ubuntu Light" w:cs="Estrangelo Edessa"/>
          <w:i/>
          <w:sz w:val="18"/>
          <w:szCs w:val="18"/>
        </w:rPr>
        <w:t xml:space="preserve"> podpis osoby/osób uprawnionej/uprawnionych</w:t>
      </w:r>
    </w:p>
    <w:p w:rsidR="00FA0AE9" w:rsidRPr="00B27368" w:rsidRDefault="00FA0AE9" w:rsidP="00FA0AE9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B27368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do reprezentowania Wykonawcy</w:t>
      </w:r>
    </w:p>
    <w:p w:rsidR="003A3C4D" w:rsidRPr="001C7634" w:rsidRDefault="003A3C4D" w:rsidP="00E0004C">
      <w:pPr>
        <w:rPr>
          <w:rFonts w:ascii="Ubuntu Light" w:hAnsi="Ubuntu Light" w:cs="Arial"/>
          <w:b/>
          <w:sz w:val="20"/>
          <w:szCs w:val="20"/>
        </w:rPr>
        <w:sectPr w:rsidR="003A3C4D" w:rsidRPr="001C7634" w:rsidSect="00287481">
          <w:headerReference w:type="default" r:id="rId8"/>
          <w:footerReference w:type="even" r:id="rId9"/>
          <w:footerReference w:type="default" r:id="rId10"/>
          <w:pgSz w:w="11906" w:h="16838" w:code="9"/>
          <w:pgMar w:top="992" w:right="1134" w:bottom="1134" w:left="1134" w:header="709" w:footer="709" w:gutter="0"/>
          <w:pgNumType w:start="11"/>
          <w:cols w:space="708"/>
          <w:docGrid w:linePitch="360"/>
        </w:sectPr>
      </w:pPr>
    </w:p>
    <w:p w:rsidR="00B27368" w:rsidRDefault="00B27368" w:rsidP="00B27368">
      <w:pPr>
        <w:pStyle w:val="Nagwek"/>
        <w:tabs>
          <w:tab w:val="left" w:pos="708"/>
        </w:tabs>
        <w:jc w:val="right"/>
        <w:rPr>
          <w:rFonts w:ascii="Ubuntu Light" w:eastAsia="Arial Unicode MS" w:hAnsi="Ubuntu Light" w:cs="Estrangelo Edessa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 xml:space="preserve">Załącznik nr </w:t>
      </w:r>
      <w:r>
        <w:rPr>
          <w:rFonts w:ascii="Ubuntu Light" w:eastAsia="Arial Unicode MS" w:hAnsi="Ubuntu Light" w:cs="Estrangelo Edessa"/>
          <w:b/>
          <w:sz w:val="20"/>
          <w:szCs w:val="20"/>
        </w:rPr>
        <w:t xml:space="preserve">2 </w:t>
      </w: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do SIWZ</w:t>
      </w:r>
    </w:p>
    <w:p w:rsidR="00B27368" w:rsidRPr="00FA0AE9" w:rsidRDefault="00B27368" w:rsidP="00B27368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</w:p>
    <w:p w:rsidR="00B27368" w:rsidRPr="00FA0AE9" w:rsidRDefault="00B27368" w:rsidP="00B27368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B27368" w:rsidRDefault="00B27368" w:rsidP="00FC56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27368" w:rsidRDefault="00B27368" w:rsidP="00FC56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27368" w:rsidRDefault="00B27368" w:rsidP="00FC56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27368" w:rsidRDefault="00B27368" w:rsidP="00B27368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 w:rsidRPr="00B27368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 xml:space="preserve">     Pakiet nr 1 - Masło</w:t>
      </w:r>
    </w:p>
    <w:p w:rsidR="00B27368" w:rsidRPr="00B27368" w:rsidRDefault="00B27368" w:rsidP="00B27368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18"/>
          <w:szCs w:val="18"/>
        </w:rPr>
      </w:pPr>
    </w:p>
    <w:p w:rsidR="00B27368" w:rsidRPr="00B27368" w:rsidRDefault="00B27368" w:rsidP="00B27368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2670" w:type="dxa"/>
        <w:tblInd w:w="9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88"/>
        <w:gridCol w:w="798"/>
        <w:gridCol w:w="992"/>
        <w:gridCol w:w="1754"/>
        <w:gridCol w:w="1559"/>
        <w:gridCol w:w="1701"/>
        <w:gridCol w:w="1701"/>
      </w:tblGrid>
      <w:tr w:rsidR="00B27368" w:rsidRPr="00B27368" w:rsidTr="00B27368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Nazwa asortyment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Producen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7368">
              <w:rPr>
                <w:rFonts w:ascii="Calibri" w:hAnsi="Calibri"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Zamawiana ilość</w:t>
            </w:r>
            <w:r w:rsidRPr="00B27368">
              <w:rPr>
                <w:rFonts w:ascii="Calibri" w:hAnsi="Calibri"/>
                <w:sz w:val="20"/>
                <w:szCs w:val="20"/>
              </w:rPr>
              <w:t xml:space="preserve"> [kg]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Cena jednostkowa netto</w:t>
            </w:r>
            <w:r w:rsidRPr="00B27368">
              <w:rPr>
                <w:rFonts w:ascii="Calibri" w:hAnsi="Calibri"/>
                <w:sz w:val="20"/>
                <w:szCs w:val="20"/>
              </w:rPr>
              <w:t xml:space="preserve"> [kg]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 xml:space="preserve">Wartość netto </w:t>
            </w:r>
          </w:p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[kol. 5 * kol. 6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>Wartość podatku VAT [zł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7368">
              <w:rPr>
                <w:rFonts w:ascii="Calibri" w:hAnsi="Calibri"/>
                <w:sz w:val="20"/>
                <w:szCs w:val="20"/>
              </w:rPr>
              <w:t xml:space="preserve">Wartość brutto            </w:t>
            </w:r>
            <w:r w:rsidRPr="00B27368">
              <w:rPr>
                <w:rFonts w:ascii="Calibri" w:hAnsi="Calibri"/>
                <w:sz w:val="18"/>
                <w:szCs w:val="18"/>
              </w:rPr>
              <w:t>[kol. 8 + kol. 9]</w:t>
            </w:r>
          </w:p>
        </w:tc>
      </w:tr>
      <w:tr w:rsidR="00B27368" w:rsidRPr="00B27368" w:rsidTr="00B2736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B27368" w:rsidRPr="00B27368" w:rsidTr="00B27368">
        <w:trPr>
          <w:trHeight w:val="65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Masło extra kostka 0,2 kg                    o zawartość tłuszczu  min. 82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7368">
              <w:rPr>
                <w:rFonts w:ascii="Calibri" w:hAnsi="Calibri"/>
                <w:sz w:val="18"/>
                <w:szCs w:val="18"/>
              </w:rPr>
              <w:t>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68" w:rsidRPr="00B27368" w:rsidRDefault="00B27368" w:rsidP="00B27368">
            <w:pPr>
              <w:jc w:val="center"/>
            </w:pPr>
          </w:p>
        </w:tc>
      </w:tr>
    </w:tbl>
    <w:p w:rsidR="00B27368" w:rsidRPr="00B27368" w:rsidRDefault="00B27368" w:rsidP="00B27368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B27368" w:rsidRPr="00B27368" w:rsidRDefault="00B27368" w:rsidP="00B27368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B27368" w:rsidRPr="00B27368" w:rsidRDefault="00B27368" w:rsidP="00B27368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B27368" w:rsidRPr="00B27368" w:rsidRDefault="00B27368" w:rsidP="00B27368">
      <w:pPr>
        <w:rPr>
          <w:rFonts w:ascii="Ubuntu Light" w:hAnsi="Ubuntu Light" w:cs="Tunga"/>
          <w:b/>
          <w:sz w:val="20"/>
          <w:szCs w:val="20"/>
        </w:rPr>
      </w:pPr>
    </w:p>
    <w:p w:rsidR="00B27368" w:rsidRPr="00B27368" w:rsidRDefault="000C370B" w:rsidP="00B27368">
      <w:pPr>
        <w:ind w:left="708"/>
        <w:rPr>
          <w:rFonts w:ascii="Ubuntu Light" w:hAnsi="Ubuntu Light"/>
          <w:sz w:val="20"/>
          <w:szCs w:val="20"/>
        </w:rPr>
      </w:pPr>
      <w:r>
        <w:rPr>
          <w:rFonts w:ascii="Ubuntu Light" w:hAnsi="Ubuntu Light" w:cs="Tunga"/>
          <w:sz w:val="20"/>
          <w:szCs w:val="20"/>
          <w:lang w:eastAsia="en-US"/>
        </w:rPr>
        <w:t xml:space="preserve">        </w:t>
      </w:r>
      <w:r w:rsidR="00B27368" w:rsidRPr="00B27368">
        <w:rPr>
          <w:rFonts w:ascii="Ubuntu Light" w:hAnsi="Ubuntu Light" w:cs="Tunga"/>
          <w:sz w:val="20"/>
          <w:szCs w:val="20"/>
          <w:lang w:eastAsia="en-US"/>
        </w:rPr>
        <w:t>__________ dnia __ __ 2018 roku</w:t>
      </w:r>
      <w:r w:rsidR="00B27368" w:rsidRPr="00B27368">
        <w:rPr>
          <w:rFonts w:ascii="Ubuntu Light" w:hAnsi="Ubuntu Light" w:cs="Tunga"/>
          <w:sz w:val="20"/>
          <w:szCs w:val="20"/>
          <w:lang w:eastAsia="en-US"/>
        </w:rPr>
        <w:tab/>
      </w:r>
    </w:p>
    <w:p w:rsidR="00B27368" w:rsidRPr="00B27368" w:rsidRDefault="00B27368" w:rsidP="00B27368">
      <w:pPr>
        <w:jc w:val="center"/>
        <w:rPr>
          <w:rFonts w:ascii="Ubuntu Light" w:hAnsi="Ubuntu Light" w:cs="Estrangelo Edessa"/>
          <w:i/>
          <w:sz w:val="20"/>
          <w:szCs w:val="20"/>
        </w:rPr>
      </w:pPr>
      <w:r w:rsidRPr="00B27368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</w:t>
      </w:r>
      <w:r w:rsidRPr="00B27368">
        <w:rPr>
          <w:rFonts w:ascii="Ubuntu Light" w:hAnsi="Ubuntu Light" w:cs="Estrangelo Edessa"/>
          <w:i/>
          <w:sz w:val="20"/>
          <w:szCs w:val="20"/>
        </w:rPr>
        <w:tab/>
      </w:r>
      <w:r w:rsidRPr="00B27368">
        <w:rPr>
          <w:rFonts w:ascii="Ubuntu Light" w:hAnsi="Ubuntu Light" w:cs="Estrangelo Edessa"/>
          <w:i/>
          <w:sz w:val="20"/>
          <w:szCs w:val="20"/>
        </w:rPr>
        <w:tab/>
      </w:r>
      <w:r w:rsidRPr="00B27368">
        <w:rPr>
          <w:rFonts w:ascii="Ubuntu Light" w:hAnsi="Ubuntu Light" w:cs="Estrangelo Edessa"/>
          <w:i/>
          <w:sz w:val="20"/>
          <w:szCs w:val="20"/>
        </w:rPr>
        <w:tab/>
        <w:t xml:space="preserve"> ………………………………………………………………………………</w:t>
      </w:r>
    </w:p>
    <w:p w:rsidR="00B27368" w:rsidRPr="00B27368" w:rsidRDefault="00B27368" w:rsidP="00B2736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B27368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</w:t>
      </w:r>
      <w:r w:rsidRPr="00B27368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B27368" w:rsidRPr="00B27368" w:rsidRDefault="00B27368" w:rsidP="00B2736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B27368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do reprezentowania Wykonawcy</w:t>
      </w:r>
    </w:p>
    <w:p w:rsidR="00B27368" w:rsidRDefault="00B27368" w:rsidP="00FC5630">
      <w:pPr>
        <w:jc w:val="right"/>
        <w:rPr>
          <w:rFonts w:ascii="Ubuntu Light" w:hAnsi="Ubuntu Light" w:cs="Arial"/>
          <w:b/>
          <w:sz w:val="20"/>
          <w:szCs w:val="20"/>
        </w:rPr>
        <w:sectPr w:rsidR="00B27368" w:rsidSect="00B27368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FC5630" w:rsidRPr="00FC5630" w:rsidRDefault="00FC5630" w:rsidP="00FC5630">
      <w:pPr>
        <w:jc w:val="right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773E20">
        <w:rPr>
          <w:rFonts w:ascii="Ubuntu Light" w:hAnsi="Ubuntu Light" w:cs="Arial"/>
          <w:b/>
          <w:sz w:val="20"/>
          <w:szCs w:val="20"/>
        </w:rPr>
        <w:t>3</w:t>
      </w:r>
      <w:r w:rsidRPr="00FC5630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C5630" w:rsidRPr="00FC5630" w:rsidRDefault="00FC5630" w:rsidP="00FC56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FC5630" w:rsidRPr="00FC5630" w:rsidRDefault="00FC5630" w:rsidP="00FC5630">
      <w:pPr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FC5630" w:rsidRPr="00FC5630" w:rsidRDefault="00FC5630" w:rsidP="00FC5630">
      <w:pPr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>OFERTA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>W KATOWICACH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sz w:val="20"/>
          <w:szCs w:val="20"/>
        </w:rPr>
      </w:pP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Nazwa wykonawcy: ……………………………………..……................................……………………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Siedziba: ……………………………………………………………....................................…………………………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REGON: ……………………………….............. NIP: …………………………......................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Tel:. ………………………………..............…     Fax: ………..……….....................…………………….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Osoba upoważniona do kontaktu z Zamawiającym: 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 .…………………………………………………………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FC5630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Osoba odpowiedzialna za realizację umowy/zamówień: 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FC5630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.…….</w:t>
      </w:r>
    </w:p>
    <w:p w:rsidR="00FC5630" w:rsidRPr="00FC5630" w:rsidRDefault="00FC5630" w:rsidP="00FC5630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FC5630" w:rsidRPr="00FC5630" w:rsidRDefault="00FC5630" w:rsidP="00FC5630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FC5630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FC5630" w:rsidRPr="00FC5630" w:rsidRDefault="00FC5630" w:rsidP="00FC5630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W nawiązaniu do ogłoszenia o przetargu nieograniczonym na dostawę oferuję wykonanie dostawy </w:t>
      </w:r>
      <w:r>
        <w:rPr>
          <w:rFonts w:ascii="Ubuntu Light" w:hAnsi="Ubuntu Light" w:cs="Arial"/>
          <w:sz w:val="20"/>
          <w:szCs w:val="20"/>
        </w:rPr>
        <w:t xml:space="preserve">                                      </w:t>
      </w:r>
      <w:r w:rsidRPr="00FC5630">
        <w:rPr>
          <w:rFonts w:ascii="Ubuntu Light" w:hAnsi="Ubuntu Light" w:cs="Arial"/>
          <w:sz w:val="20"/>
          <w:szCs w:val="20"/>
        </w:rPr>
        <w:t>na warunkach określonych  w specyfikacji istotnych warunków zamówienia za cenę:</w:t>
      </w:r>
    </w:p>
    <w:p w:rsidR="00773E20" w:rsidRDefault="00773E20" w:rsidP="00FC5630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FC5630" w:rsidRDefault="00773E20" w:rsidP="00FC5630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Pakiet nr ……*</w:t>
      </w:r>
    </w:p>
    <w:p w:rsidR="00773E20" w:rsidRPr="00FC5630" w:rsidRDefault="00773E20" w:rsidP="00FC5630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FC5630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773E20" w:rsidRPr="008167C3" w:rsidRDefault="00773E20" w:rsidP="00773E20">
      <w:pPr>
        <w:pStyle w:val="normaltableau"/>
        <w:spacing w:before="0" w:after="0" w:line="360" w:lineRule="auto"/>
        <w:rPr>
          <w:rFonts w:ascii="Ubuntu Light" w:hAnsi="Ubuntu Light" w:cs="Arial"/>
          <w:b/>
          <w:i/>
          <w:sz w:val="20"/>
          <w:szCs w:val="20"/>
          <w:u w:val="single"/>
          <w:lang w:val="pl-PL" w:eastAsia="en-US"/>
        </w:rPr>
      </w:pPr>
      <w:r w:rsidRPr="008167C3">
        <w:rPr>
          <w:rFonts w:ascii="Ubuntu Light" w:hAnsi="Ubuntu Light" w:cs="Arial"/>
          <w:b/>
          <w:i/>
          <w:sz w:val="28"/>
          <w:szCs w:val="28"/>
          <w:lang w:val="pl-PL" w:eastAsia="en-US"/>
        </w:rPr>
        <w:t>*</w:t>
      </w:r>
      <w:r w:rsidRPr="008167C3">
        <w:rPr>
          <w:b/>
          <w:i/>
          <w:sz w:val="28"/>
          <w:szCs w:val="28"/>
        </w:rPr>
        <w:t xml:space="preserve"> </w:t>
      </w:r>
      <w:r w:rsidRPr="008167C3">
        <w:rPr>
          <w:rFonts w:ascii="Ubuntu Light" w:hAnsi="Ubuntu Light" w:cs="Arial"/>
          <w:b/>
          <w:i/>
          <w:sz w:val="20"/>
          <w:szCs w:val="20"/>
          <w:lang w:val="pl-PL" w:eastAsia="en-US"/>
        </w:rPr>
        <w:t xml:space="preserve">Wykonawca zobowiązany jest do powtórzenia powyższego wzoru tyle razy, ile części - Pakietów oferuje. </w:t>
      </w:r>
      <w:r w:rsidRPr="008167C3">
        <w:rPr>
          <w:rFonts w:ascii="Ubuntu Light" w:hAnsi="Ubuntu Light" w:cs="Arial"/>
          <w:b/>
          <w:i/>
          <w:color w:val="FF0000"/>
          <w:sz w:val="20"/>
          <w:szCs w:val="20"/>
          <w:u w:val="single"/>
          <w:lang w:val="pl-PL" w:eastAsia="en-US"/>
        </w:rPr>
        <w:t>Należy wpisać numer oferowanego Pakietu.</w:t>
      </w:r>
    </w:p>
    <w:p w:rsidR="00FC5630" w:rsidRPr="00FC5630" w:rsidRDefault="00FC5630" w:rsidP="00FC5630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cena/y brutto zawarta/e w Ofercie zawierają wszystkie koszty, jakie ponosi Zamawiający w przypadku wyboru niniejszej oferty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akceptujemy warunki płatności określone przez Zamawiającego </w:t>
      </w:r>
      <w:r w:rsidRPr="00FC5630">
        <w:rPr>
          <w:rFonts w:ascii="Ubuntu Light" w:hAnsi="Ubuntu Light" w:cs="Arial"/>
          <w:sz w:val="20"/>
          <w:szCs w:val="20"/>
          <w:lang w:eastAsia="en-US"/>
        </w:rPr>
        <w:br/>
        <w:t>w Specyfikacji Istotnych Warunków Zamówienia przedmiotowego postępowania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jesteśmy związani niniejszą ofertą przez okres 30 dni od dnia upływu terminu składania ofert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b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niniejsza oferta zawiera informacje stanowiące tajemnicę przedsiębiorstwa                               w rozumieniu przepisów o zwalczaniu nieuczciwej konkurencji:  </w:t>
      </w:r>
      <w:r w:rsidRPr="00FC5630">
        <w:rPr>
          <w:rFonts w:ascii="Ubuntu Light" w:hAnsi="Ubuntu Light" w:cs="Arial"/>
          <w:b/>
          <w:sz w:val="20"/>
          <w:szCs w:val="20"/>
          <w:highlight w:val="lightGray"/>
          <w:lang w:eastAsia="en-US"/>
        </w:rPr>
        <w:t>TAK   /   NIE*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lastRenderedPageBreak/>
        <w:t xml:space="preserve">Oświadczamy, że zapoznaliśmy się z projektem umowy, stanowiącym załącznik do Specyfikacji Istotnych Warunków Zamówienia i zobowiązujemy się, w przypadku wyboru naszej oferty, do zawarcia umowy zgodnej z niniejszą ofertą, na warunkach określonych w Specyfikacji Istotnych Warunków Zamówienia, </w:t>
      </w:r>
      <w:r>
        <w:rPr>
          <w:rFonts w:ascii="Ubuntu Light" w:hAnsi="Ubuntu Light" w:cs="Arial"/>
          <w:sz w:val="20"/>
          <w:szCs w:val="20"/>
          <w:lang w:eastAsia="en-US"/>
        </w:rPr>
        <w:t xml:space="preserve">                </w:t>
      </w:r>
      <w:r w:rsidRPr="00FC5630">
        <w:rPr>
          <w:rFonts w:ascii="Ubuntu Light" w:hAnsi="Ubuntu Light" w:cs="Arial"/>
          <w:sz w:val="20"/>
          <w:szCs w:val="20"/>
          <w:lang w:eastAsia="en-US"/>
        </w:rPr>
        <w:t>w miejscu i terminie wyznaczonym przez Zamawiającego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FC5630" w:rsidRPr="00FC5630" w:rsidRDefault="00FC5630" w:rsidP="00FC5630">
      <w:pPr>
        <w:spacing w:line="360" w:lineRule="auto"/>
        <w:ind w:left="480"/>
        <w:jc w:val="both"/>
        <w:rPr>
          <w:rFonts w:ascii="Ubuntu Light" w:hAnsi="Ubuntu Light" w:cs="Arial"/>
          <w:sz w:val="20"/>
          <w:szCs w:val="20"/>
          <w:lang w:eastAsia="en-US"/>
        </w:rPr>
      </w:pPr>
    </w:p>
    <w:p w:rsidR="00FC5630" w:rsidRPr="00FC5630" w:rsidRDefault="00FC5630" w:rsidP="00FC5630">
      <w:pPr>
        <w:spacing w:line="360" w:lineRule="auto"/>
        <w:ind w:left="480"/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FC5630">
        <w:rPr>
          <w:rFonts w:ascii="Ubuntu Light" w:hAnsi="Ubuntu Light" w:cs="Arial"/>
          <w:b/>
          <w:bCs/>
          <w:sz w:val="20"/>
          <w:szCs w:val="20"/>
          <w:highlight w:val="lightGray"/>
        </w:rPr>
        <w:t>TAK   /   NIE *</w:t>
      </w:r>
    </w:p>
    <w:p w:rsidR="00FC5630" w:rsidRPr="00FC5630" w:rsidRDefault="00FC5630" w:rsidP="00FC5630">
      <w:pPr>
        <w:spacing w:line="360" w:lineRule="auto"/>
        <w:ind w:left="480"/>
        <w:jc w:val="center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, że wybór mojej/naszej oferty będzie prowadził do powstania u Zamawiającego obowiązku podatkowego zgodnie z przepisami o podatku od towarów i usług, o którym mowa w Rozdziale XIII                pkt. 5 SIWZ:   </w:t>
      </w:r>
      <w:r w:rsidRPr="00FC5630">
        <w:rPr>
          <w:rFonts w:ascii="Ubuntu Light" w:hAnsi="Ubuntu Light" w:cs="Arial"/>
          <w:b/>
          <w:sz w:val="20"/>
          <w:szCs w:val="20"/>
          <w:lang w:eastAsia="en-US"/>
        </w:rPr>
        <w:t>TAK   /   NIE*</w:t>
      </w:r>
    </w:p>
    <w:p w:rsidR="00FC5630" w:rsidRPr="00FC5630" w:rsidRDefault="00FC5630" w:rsidP="00FC5630">
      <w:pPr>
        <w:spacing w:line="360" w:lineRule="auto"/>
        <w:ind w:firstLine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W przypadku zaznaczenia odpowiedzi: TAK należy wypełnić: </w:t>
      </w:r>
    </w:p>
    <w:p w:rsidR="00FC5630" w:rsidRPr="00FC5630" w:rsidRDefault="00FC5630" w:rsidP="00FC5630">
      <w:pPr>
        <w:spacing w:line="360" w:lineRule="auto"/>
        <w:ind w:firstLine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powyższy obowiązek podatkowy będzie dotyczył ………….………………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zamówienie zrealizujemy:</w:t>
      </w:r>
    </w:p>
    <w:p w:rsidR="00FC5630" w:rsidRPr="00FC5630" w:rsidRDefault="00FC5630" w:rsidP="00FC5630">
      <w:pPr>
        <w:spacing w:line="360" w:lineRule="auto"/>
        <w:ind w:left="426"/>
        <w:jc w:val="center"/>
        <w:rPr>
          <w:rFonts w:ascii="Ubuntu Light" w:hAnsi="Ubuntu Light" w:cs="Arial"/>
          <w:sz w:val="20"/>
          <w:szCs w:val="20"/>
          <w:shd w:val="clear" w:color="auto" w:fill="EEECE1"/>
          <w:lang w:eastAsia="en-US"/>
        </w:rPr>
      </w:pPr>
    </w:p>
    <w:p w:rsidR="00FC5630" w:rsidRPr="00FC5630" w:rsidRDefault="00FC5630" w:rsidP="00FC5630">
      <w:pPr>
        <w:spacing w:line="360" w:lineRule="auto"/>
        <w:ind w:left="426"/>
        <w:jc w:val="center"/>
        <w:rPr>
          <w:rFonts w:ascii="Ubuntu Light" w:hAnsi="Ubuntu Light" w:cs="Arial"/>
          <w:b/>
          <w:bCs/>
          <w:sz w:val="20"/>
          <w:szCs w:val="20"/>
          <w:lang w:eastAsia="en-US"/>
        </w:rPr>
      </w:pPr>
      <w:r w:rsidRPr="00FC5630">
        <w:rPr>
          <w:rFonts w:ascii="Ubuntu Light" w:hAnsi="Ubuntu Light" w:cs="Arial"/>
          <w:b/>
          <w:sz w:val="20"/>
          <w:szCs w:val="20"/>
          <w:highlight w:val="lightGray"/>
          <w:shd w:val="clear" w:color="auto" w:fill="EEECE1"/>
          <w:lang w:eastAsia="en-US"/>
        </w:rPr>
        <w:t xml:space="preserve">bez udziału podwykonawców  /  z udziałem podwykonawców </w:t>
      </w:r>
      <w:r w:rsidRPr="00FC5630">
        <w:rPr>
          <w:rFonts w:ascii="Ubuntu Light" w:hAnsi="Ubuntu Light" w:cs="Arial"/>
          <w:b/>
          <w:bCs/>
          <w:sz w:val="20"/>
          <w:szCs w:val="20"/>
          <w:highlight w:val="lightGray"/>
          <w:shd w:val="clear" w:color="auto" w:fill="EEECE1"/>
          <w:lang w:eastAsia="en-US"/>
        </w:rPr>
        <w:t>*</w:t>
      </w:r>
    </w:p>
    <w:p w:rsidR="00FC5630" w:rsidRPr="00FC5630" w:rsidRDefault="00FC5630" w:rsidP="00FC563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A467DA" w:rsidRDefault="00A467DA" w:rsidP="00A467D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A467DA" w:rsidRPr="00FC5630" w:rsidRDefault="00A467DA" w:rsidP="00A467DA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FC5630" w:rsidRPr="00FC5630" w:rsidRDefault="00FC5630" w:rsidP="00FC5630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ind w:left="4332" w:firstLine="708"/>
        <w:jc w:val="center"/>
        <w:rPr>
          <w:rFonts w:ascii="Ubuntu Light" w:hAnsi="Ubuntu Light" w:cs="Arial"/>
          <w:sz w:val="18"/>
          <w:szCs w:val="18"/>
          <w:lang w:eastAsia="en-US"/>
        </w:rPr>
      </w:pPr>
      <w:r w:rsidRPr="00FC5630">
        <w:rPr>
          <w:rFonts w:ascii="Ubuntu Light" w:hAnsi="Ubuntu Light" w:cs="Arial"/>
          <w:sz w:val="18"/>
          <w:szCs w:val="18"/>
          <w:lang w:eastAsia="en-US"/>
        </w:rPr>
        <w:t>_____________________________________</w:t>
      </w:r>
    </w:p>
    <w:p w:rsidR="00FC5630" w:rsidRPr="004D1C1B" w:rsidRDefault="00FC5630" w:rsidP="00FC5630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FC5630" w:rsidRPr="004D1C1B" w:rsidRDefault="00FC5630" w:rsidP="00FC5630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FC5630" w:rsidRPr="00FC5630" w:rsidRDefault="00FC5630" w:rsidP="00FC56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FC5630" w:rsidRPr="00FC5630" w:rsidRDefault="00FC5630" w:rsidP="00FC5630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 xml:space="preserve">* </w:t>
      </w:r>
      <w:r w:rsidRPr="00FC5630">
        <w:rPr>
          <w:rFonts w:ascii="Ubuntu Light" w:hAnsi="Ubuntu Light" w:cs="Arial"/>
          <w:i/>
          <w:sz w:val="18"/>
          <w:szCs w:val="18"/>
        </w:rPr>
        <w:t>niewłaściwe skreślić</w:t>
      </w:r>
    </w:p>
    <w:p w:rsidR="006E666D" w:rsidRPr="006E666D" w:rsidRDefault="006E666D" w:rsidP="006E666D">
      <w:pPr>
        <w:ind w:left="4320" w:firstLine="720"/>
        <w:jc w:val="center"/>
        <w:rPr>
          <w:rFonts w:ascii="Ubuntu Light" w:hAnsi="Ubuntu Light" w:cs="Arial"/>
          <w:sz w:val="20"/>
          <w:szCs w:val="20"/>
          <w:lang w:eastAsia="en-US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Pr="00A26BED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73E20">
        <w:rPr>
          <w:rFonts w:ascii="Ubuntu Light" w:hAnsi="Ubuntu Light" w:cs="Tunga"/>
          <w:b/>
          <w:bCs/>
          <w:sz w:val="20"/>
          <w:szCs w:val="20"/>
        </w:rPr>
        <w:t>4</w:t>
      </w:r>
      <w:r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</w:p>
    <w:p w:rsidR="00773E20" w:rsidRPr="00773E20" w:rsidRDefault="00144566" w:rsidP="00773E20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="00773E20" w:rsidRPr="00773E20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="00773E20" w:rsidRPr="00773E20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773E20" w:rsidRPr="00773E20" w:rsidRDefault="00773E20" w:rsidP="00773E20">
      <w:pPr>
        <w:jc w:val="right"/>
        <w:rPr>
          <w:rFonts w:ascii="Ubuntu Light" w:hAnsi="Ubuntu Light" w:cs="Arial"/>
          <w:b/>
          <w:sz w:val="18"/>
          <w:szCs w:val="18"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773E20" w:rsidRPr="00773E20" w:rsidRDefault="00773E20" w:rsidP="00773E20">
      <w:pPr>
        <w:jc w:val="right"/>
        <w:rPr>
          <w:rFonts w:ascii="Ubuntu Light" w:hAnsi="Ubuntu Light" w:cs="Arial"/>
          <w:b/>
          <w:sz w:val="18"/>
          <w:szCs w:val="18"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773E20" w:rsidRPr="00773E20" w:rsidRDefault="00773E20" w:rsidP="00773E20">
      <w:pPr>
        <w:jc w:val="right"/>
        <w:rPr>
          <w:rFonts w:ascii="Ubuntu Light" w:hAnsi="Ubuntu Light" w:cs="Arial"/>
          <w:b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773E20" w:rsidRPr="00773E20" w:rsidRDefault="00773E20" w:rsidP="00773E20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773E20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773E20" w:rsidRPr="00773E20" w:rsidRDefault="00773E20" w:rsidP="00773E20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73E20" w:rsidRPr="00773E20" w:rsidRDefault="00773E20" w:rsidP="00773E20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773E20" w:rsidRPr="00773E20" w:rsidRDefault="00773E20" w:rsidP="00773E20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773E20" w:rsidRPr="00773E20" w:rsidRDefault="00773E20" w:rsidP="00773E20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773E20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773E20" w:rsidRPr="00773E20" w:rsidRDefault="00773E20" w:rsidP="00773E20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73E20" w:rsidRPr="00773E20" w:rsidRDefault="00773E20" w:rsidP="00773E20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144566" w:rsidRPr="00A26BED" w:rsidRDefault="00773E20" w:rsidP="00773E20">
      <w:pPr>
        <w:ind w:right="5954"/>
        <w:rPr>
          <w:rFonts w:ascii="Ubuntu Light" w:hAnsi="Ubuntu Light" w:cs="Tunga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773E20" w:rsidRPr="00773E20" w:rsidRDefault="00773E20" w:rsidP="00773E20">
      <w:pPr>
        <w:jc w:val="center"/>
        <w:rPr>
          <w:rFonts w:ascii="Ubuntu Light" w:hAnsi="Ubuntu Light" w:cs="Arial"/>
          <w:b/>
          <w:u w:val="single"/>
        </w:rPr>
      </w:pPr>
      <w:r w:rsidRPr="00773E20">
        <w:rPr>
          <w:rFonts w:ascii="Ubuntu Light" w:hAnsi="Ubuntu Light" w:cs="Arial"/>
          <w:b/>
          <w:u w:val="single"/>
        </w:rPr>
        <w:t xml:space="preserve">Oświadczenie wykonawcy </w:t>
      </w:r>
    </w:p>
    <w:p w:rsidR="00773E20" w:rsidRPr="00773E20" w:rsidRDefault="00773E20" w:rsidP="00773E20">
      <w:pPr>
        <w:jc w:val="center"/>
        <w:rPr>
          <w:rFonts w:ascii="Ubuntu Light" w:hAnsi="Ubuntu Light" w:cs="Arial"/>
          <w:b/>
          <w:sz w:val="21"/>
          <w:szCs w:val="21"/>
        </w:rPr>
      </w:pPr>
      <w:r w:rsidRPr="00773E20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773E20" w:rsidRPr="00773E20" w:rsidRDefault="00773E20" w:rsidP="00773E20">
      <w:pPr>
        <w:jc w:val="center"/>
        <w:rPr>
          <w:rFonts w:ascii="Ubuntu Light" w:hAnsi="Ubuntu Light" w:cs="Arial"/>
          <w:b/>
          <w:sz w:val="21"/>
          <w:szCs w:val="21"/>
        </w:rPr>
      </w:pPr>
      <w:r w:rsidRPr="00773E20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773E20" w:rsidRPr="00773E20" w:rsidRDefault="00773E20" w:rsidP="00773E20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73E20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</w:p>
    <w:p w:rsidR="00773E20" w:rsidRPr="00773E20" w:rsidRDefault="00773E20" w:rsidP="00773E20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</w:p>
    <w:p w:rsidR="00773E20" w:rsidRPr="00773E20" w:rsidRDefault="00773E20" w:rsidP="00773E20">
      <w:pPr>
        <w:jc w:val="center"/>
        <w:rPr>
          <w:rFonts w:ascii="Ubuntu Light" w:hAnsi="Ubuntu Light" w:cs="Arial"/>
          <w:sz w:val="21"/>
          <w:szCs w:val="21"/>
        </w:rPr>
      </w:pPr>
    </w:p>
    <w:p w:rsidR="00773E20" w:rsidRPr="00773E20" w:rsidRDefault="00773E20" w:rsidP="00773E20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773E20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773E20">
        <w:rPr>
          <w:rFonts w:ascii="Ubuntu Light" w:hAnsi="Ubuntu Light" w:cs="Arial"/>
          <w:b/>
          <w:sz w:val="21"/>
          <w:szCs w:val="21"/>
        </w:rPr>
        <w:t xml:space="preserve">„Dostawa mięsa, produktów mięsnych oraz masła” </w:t>
      </w:r>
      <w:r>
        <w:rPr>
          <w:rFonts w:ascii="Ubuntu Light" w:hAnsi="Ubuntu Light" w:cs="Arial"/>
          <w:sz w:val="21"/>
          <w:szCs w:val="21"/>
        </w:rPr>
        <w:t>nr sprawy: ZP-19-126BN</w:t>
      </w:r>
      <w:r w:rsidRPr="00773E20">
        <w:rPr>
          <w:rFonts w:ascii="Ubuntu Light" w:hAnsi="Ubuntu Light" w:cs="Arial"/>
          <w:sz w:val="16"/>
          <w:szCs w:val="16"/>
        </w:rPr>
        <w:t>,</w:t>
      </w:r>
      <w:r w:rsidRPr="00773E20">
        <w:rPr>
          <w:rFonts w:ascii="Ubuntu Light" w:hAnsi="Ubuntu Light" w:cs="Arial"/>
          <w:i/>
          <w:sz w:val="20"/>
          <w:szCs w:val="20"/>
        </w:rPr>
        <w:t xml:space="preserve"> </w:t>
      </w:r>
      <w:r w:rsidRPr="00773E20">
        <w:rPr>
          <w:rFonts w:ascii="Ubuntu Light" w:hAnsi="Ubuntu Light" w:cs="Arial"/>
          <w:sz w:val="21"/>
          <w:szCs w:val="21"/>
        </w:rPr>
        <w:t>prowadzonego przez SPSKM w Katowicach</w:t>
      </w:r>
      <w:r w:rsidRPr="00773E20">
        <w:rPr>
          <w:rFonts w:ascii="Ubuntu Light" w:hAnsi="Ubuntu Light" w:cs="Arial"/>
          <w:i/>
          <w:sz w:val="16"/>
          <w:szCs w:val="16"/>
        </w:rPr>
        <w:t>,</w:t>
      </w:r>
      <w:r w:rsidRPr="00773E20">
        <w:rPr>
          <w:rFonts w:ascii="Ubuntu Light" w:hAnsi="Ubuntu Light" w:cs="Arial"/>
          <w:i/>
          <w:sz w:val="18"/>
          <w:szCs w:val="18"/>
        </w:rPr>
        <w:t xml:space="preserve"> </w:t>
      </w:r>
      <w:r w:rsidRPr="00773E20">
        <w:rPr>
          <w:rFonts w:ascii="Ubuntu Light" w:hAnsi="Ubuntu Light" w:cs="Arial"/>
          <w:sz w:val="21"/>
          <w:szCs w:val="21"/>
        </w:rPr>
        <w:t>oświadczam, co następuje:</w:t>
      </w:r>
    </w:p>
    <w:p w:rsidR="00773E20" w:rsidRPr="00773E20" w:rsidRDefault="00773E20" w:rsidP="00773E20">
      <w:pPr>
        <w:spacing w:line="360" w:lineRule="auto"/>
        <w:ind w:firstLine="709"/>
        <w:jc w:val="both"/>
        <w:rPr>
          <w:rFonts w:ascii="Ubuntu Light" w:hAnsi="Ubuntu Light" w:cs="Arial"/>
          <w:sz w:val="20"/>
          <w:szCs w:val="20"/>
        </w:rPr>
      </w:pP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773E20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773E20" w:rsidRPr="00773E20" w:rsidRDefault="00773E20" w:rsidP="00773E20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Oświadczam, że nie podlegam wykluczeniu z postępowania na podstawie  art. 24 ust 1 pkt 12-23 ustawy Pzp.</w:t>
      </w: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 xml:space="preserve">…………….……. </w:t>
      </w:r>
      <w:r w:rsidRPr="00773E20">
        <w:rPr>
          <w:rFonts w:ascii="Ubuntu Light" w:hAnsi="Ubuntu Light" w:cs="Arial"/>
          <w:i/>
          <w:sz w:val="16"/>
          <w:szCs w:val="16"/>
        </w:rPr>
        <w:t>(miejscowość),</w:t>
      </w:r>
      <w:r w:rsidRPr="00773E20">
        <w:rPr>
          <w:rFonts w:ascii="Ubuntu Light" w:hAnsi="Ubuntu Light" w:cs="Arial"/>
          <w:i/>
          <w:sz w:val="18"/>
          <w:szCs w:val="18"/>
        </w:rPr>
        <w:t xml:space="preserve"> </w:t>
      </w:r>
      <w:r w:rsidRPr="00773E20">
        <w:rPr>
          <w:rFonts w:ascii="Ubuntu Light" w:hAnsi="Ubuntu Light" w:cs="Arial"/>
          <w:sz w:val="20"/>
          <w:szCs w:val="20"/>
        </w:rPr>
        <w:t xml:space="preserve">dnia ………….…….2019 r. </w:t>
      </w: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773E20" w:rsidRPr="00773E20" w:rsidRDefault="00773E20" w:rsidP="00773E20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773E20" w:rsidRPr="00773E20" w:rsidRDefault="00773E20" w:rsidP="00773E20">
      <w:pPr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  <w:t xml:space="preserve">             do reprezentowania wykonawcy </w:t>
      </w:r>
    </w:p>
    <w:p w:rsidR="00773E20" w:rsidRPr="00773E20" w:rsidRDefault="00773E20" w:rsidP="00773E20">
      <w:pPr>
        <w:jc w:val="both"/>
        <w:rPr>
          <w:rFonts w:ascii="Ubuntu Light" w:hAnsi="Ubuntu Light" w:cs="Arial"/>
          <w:i/>
          <w:sz w:val="16"/>
          <w:szCs w:val="16"/>
        </w:rPr>
      </w:pPr>
    </w:p>
    <w:p w:rsidR="007E1FA4" w:rsidRDefault="007E1FA4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Oświadczam, że zachodzą w stosunku do mnie podstawy wykluczenia z postępowania na podstawie art. …………. ustawy Pzp (podać mającą zastosowanie podstawę wykluczenia spośród wymienionych w art. 24 ust. 1 pkt 13-14, 16-20). Jednocześnie oświadczam, że w związku z ww. okolicznością, na podstawie art. 24 ust. 8 ustawy Pzp podjąłem następujące środki naprawcze:</w:t>
      </w:r>
      <w:r w:rsidRPr="00773E20">
        <w:rPr>
          <w:rFonts w:ascii="Arial" w:hAnsi="Arial" w:cs="Arial"/>
          <w:sz w:val="21"/>
          <w:szCs w:val="21"/>
        </w:rPr>
        <w:t xml:space="preserve"> </w:t>
      </w: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.…………………………</w:t>
      </w: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 xml:space="preserve">…………….……. </w:t>
      </w:r>
      <w:r w:rsidRPr="00773E20">
        <w:rPr>
          <w:rFonts w:ascii="Ubuntu Light" w:hAnsi="Ubuntu Light" w:cs="Arial"/>
          <w:i/>
          <w:sz w:val="16"/>
          <w:szCs w:val="16"/>
        </w:rPr>
        <w:t>(miejscowość),</w:t>
      </w:r>
      <w:r w:rsidRPr="00773E20">
        <w:rPr>
          <w:rFonts w:ascii="Ubuntu Light" w:hAnsi="Ubuntu Light" w:cs="Arial"/>
          <w:i/>
          <w:sz w:val="18"/>
          <w:szCs w:val="18"/>
        </w:rPr>
        <w:t xml:space="preserve"> </w:t>
      </w:r>
      <w:r w:rsidRPr="00773E20">
        <w:rPr>
          <w:rFonts w:ascii="Ubuntu Light" w:hAnsi="Ubuntu Light" w:cs="Arial"/>
          <w:sz w:val="20"/>
          <w:szCs w:val="20"/>
        </w:rPr>
        <w:t xml:space="preserve">dnia ………….…….2019 r. </w:t>
      </w: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773E20" w:rsidRPr="00773E20" w:rsidRDefault="00773E20" w:rsidP="00773E20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773E20" w:rsidRPr="00773E20" w:rsidRDefault="00773E20" w:rsidP="00773E20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             do reprezentowania wykonawcy</w:t>
      </w: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773E20" w:rsidRDefault="00773E20" w:rsidP="00773E20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773E20" w:rsidRPr="00773E20" w:rsidRDefault="00773E20" w:rsidP="00773E20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7E1FA4" w:rsidRPr="007E1FA4" w:rsidRDefault="007E1FA4" w:rsidP="007E1FA4">
      <w:pPr>
        <w:jc w:val="both"/>
        <w:rPr>
          <w:rFonts w:ascii="Ubuntu Light" w:hAnsi="Ubuntu Light" w:cs="Arial"/>
          <w:b/>
          <w:sz w:val="20"/>
          <w:szCs w:val="20"/>
        </w:rPr>
      </w:pPr>
      <w:r w:rsidRPr="007E1FA4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7E1FA4" w:rsidRPr="007E1FA4" w:rsidRDefault="007E1FA4" w:rsidP="007E1FA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E1FA4" w:rsidRPr="007E1FA4" w:rsidRDefault="007E1FA4" w:rsidP="007E1FA4">
      <w:pPr>
        <w:jc w:val="both"/>
        <w:rPr>
          <w:rFonts w:ascii="Ubuntu Light" w:hAnsi="Ubuntu Light" w:cs="Arial"/>
          <w:sz w:val="21"/>
          <w:szCs w:val="21"/>
        </w:rPr>
      </w:pPr>
      <w:r w:rsidRPr="007E1FA4">
        <w:rPr>
          <w:rFonts w:ascii="Ubuntu Light" w:hAnsi="Ubuntu Light" w:cs="Arial"/>
          <w:sz w:val="21"/>
          <w:szCs w:val="21"/>
        </w:rPr>
        <w:t>Oświadczam, że spełniam warunki udziału w postępowaniu określone przez zamawiającego w   Specyfikacji Istotnych Warunków Zamówienia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A467DA" w:rsidRDefault="00A467DA" w:rsidP="00A467D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A467DA" w:rsidRPr="00FC5630" w:rsidRDefault="00A467DA" w:rsidP="00A467DA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4D1C1B" w:rsidRPr="004D1C1B" w:rsidRDefault="004D1C1B" w:rsidP="004D1C1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144566" w:rsidRPr="00A26BED" w:rsidRDefault="00144566" w:rsidP="00144566">
      <w:pPr>
        <w:rPr>
          <w:rFonts w:ascii="Ubuntu Light" w:hAnsi="Ubuntu Light" w:cs="Tunga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E1FA4" w:rsidRDefault="007E1FA4" w:rsidP="007E1FA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E1FA4" w:rsidRDefault="007E1FA4" w:rsidP="007E1FA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E1FA4" w:rsidRDefault="007E1FA4" w:rsidP="007E1FA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7E1FA4" w:rsidRPr="007E1FA4" w:rsidRDefault="007E1FA4" w:rsidP="007E1FA4">
      <w:pPr>
        <w:jc w:val="both"/>
        <w:rPr>
          <w:rFonts w:ascii="Ubuntu Light" w:hAnsi="Ubuntu Light" w:cs="Arial"/>
          <w:b/>
          <w:sz w:val="20"/>
          <w:szCs w:val="20"/>
        </w:rPr>
      </w:pPr>
      <w:r w:rsidRPr="007E1FA4">
        <w:rPr>
          <w:rFonts w:ascii="Ubuntu Light" w:hAnsi="Ubuntu Light" w:cs="Arial"/>
          <w:b/>
          <w:sz w:val="20"/>
          <w:szCs w:val="20"/>
        </w:rPr>
        <w:t>OŚWIADCZENIE DOTYCZĄCE PODANYCH INFORMACJI:</w:t>
      </w:r>
    </w:p>
    <w:p w:rsidR="007E1FA4" w:rsidRPr="007E1FA4" w:rsidRDefault="007E1FA4" w:rsidP="007E1FA4">
      <w:pPr>
        <w:jc w:val="both"/>
        <w:rPr>
          <w:rFonts w:ascii="Ubuntu Light" w:hAnsi="Ubuntu Light" w:cs="Arial"/>
          <w:sz w:val="20"/>
          <w:szCs w:val="20"/>
        </w:rPr>
      </w:pPr>
      <w:r w:rsidRPr="007E1FA4">
        <w:rPr>
          <w:rFonts w:ascii="Ubuntu Light" w:hAnsi="Ubuntu Light" w:cs="Arial"/>
          <w:sz w:val="20"/>
          <w:szCs w:val="20"/>
        </w:rPr>
        <w:t xml:space="preserve">Oświadczam, że wszystkie informacje podane w powyższych oświadczeniach są aktualne </w:t>
      </w:r>
      <w:r w:rsidRPr="007E1FA4">
        <w:rPr>
          <w:rFonts w:ascii="Ubuntu Light" w:hAnsi="Ubuntu Ligh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44566" w:rsidRDefault="00144566" w:rsidP="007E1FA4">
      <w:pPr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7E1FA4">
      <w:pPr>
        <w:rPr>
          <w:rFonts w:ascii="Ubuntu Light" w:hAnsi="Ubuntu Light" w:cs="Tunga"/>
          <w:b/>
          <w:bCs/>
          <w:sz w:val="20"/>
          <w:szCs w:val="20"/>
        </w:rPr>
      </w:pPr>
    </w:p>
    <w:p w:rsidR="007E1FA4" w:rsidRDefault="007E1FA4" w:rsidP="007E1FA4">
      <w:pPr>
        <w:rPr>
          <w:rFonts w:ascii="Ubuntu Light" w:hAnsi="Ubuntu Light" w:cs="Tunga"/>
          <w:b/>
          <w:bCs/>
          <w:sz w:val="20"/>
          <w:szCs w:val="20"/>
        </w:rPr>
      </w:pPr>
    </w:p>
    <w:p w:rsidR="007E1FA4" w:rsidRDefault="007E1FA4" w:rsidP="007E1FA4">
      <w:pPr>
        <w:rPr>
          <w:rFonts w:ascii="Ubuntu Light" w:hAnsi="Ubuntu Light" w:cs="Tunga"/>
          <w:b/>
          <w:bCs/>
          <w:sz w:val="20"/>
          <w:szCs w:val="20"/>
        </w:rPr>
      </w:pPr>
    </w:p>
    <w:p w:rsidR="007E1FA4" w:rsidRDefault="007E1FA4" w:rsidP="007E1FA4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7E1FA4" w:rsidRPr="00FC5630" w:rsidRDefault="007E1FA4" w:rsidP="007E1FA4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7E1FA4" w:rsidRPr="00A26BED" w:rsidRDefault="007E1FA4" w:rsidP="007E1FA4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7E1FA4" w:rsidRPr="00A26BED" w:rsidRDefault="007E1FA4" w:rsidP="007E1FA4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7E1FA4" w:rsidRPr="00A26BED" w:rsidRDefault="007E1FA4" w:rsidP="007E1FA4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7E1FA4" w:rsidRPr="004D1C1B" w:rsidRDefault="007E1FA4" w:rsidP="007E1FA4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7E1FA4" w:rsidRPr="004D1C1B" w:rsidRDefault="007E1FA4" w:rsidP="007E1FA4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7E1FA4" w:rsidRDefault="007E1FA4" w:rsidP="007E1FA4">
      <w:pPr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E1FA4">
        <w:rPr>
          <w:rFonts w:ascii="Ubuntu Light" w:hAnsi="Ubuntu Light" w:cs="Tunga"/>
          <w:b/>
          <w:bCs/>
          <w:sz w:val="20"/>
          <w:szCs w:val="20"/>
        </w:rPr>
        <w:t>5</w:t>
      </w:r>
      <w:r w:rsidR="00FA0AE9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E1FA4" w:rsidRPr="00773E20" w:rsidRDefault="0036187A" w:rsidP="007E1FA4">
      <w:pPr>
        <w:jc w:val="right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7E1FA4"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="007E1FA4">
        <w:rPr>
          <w:rFonts w:ascii="Ubuntu Light" w:hAnsi="Ubuntu Light" w:cs="Arial"/>
          <w:b/>
          <w:sz w:val="18"/>
          <w:szCs w:val="18"/>
        </w:rPr>
        <w:t xml:space="preserve">SP </w:t>
      </w:r>
      <w:r w:rsidR="007E1FA4" w:rsidRPr="00773E20">
        <w:rPr>
          <w:rFonts w:ascii="Ubuntu Light" w:hAnsi="Ubuntu Light" w:cs="Arial"/>
          <w:b/>
          <w:sz w:val="18"/>
          <w:szCs w:val="18"/>
        </w:rPr>
        <w:t xml:space="preserve">Szpital Kliniczny im. Andrzeja Mielęckiego </w:t>
      </w:r>
    </w:p>
    <w:p w:rsidR="007E1FA4" w:rsidRPr="00773E20" w:rsidRDefault="007E1FA4" w:rsidP="007E1FA4">
      <w:pPr>
        <w:jc w:val="right"/>
        <w:rPr>
          <w:rFonts w:ascii="Ubuntu Light" w:hAnsi="Ubuntu Light" w:cs="Arial"/>
          <w:b/>
          <w:sz w:val="18"/>
          <w:szCs w:val="18"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7E1FA4" w:rsidRPr="00773E20" w:rsidRDefault="007E1FA4" w:rsidP="007E1FA4">
      <w:pPr>
        <w:jc w:val="right"/>
        <w:rPr>
          <w:rFonts w:ascii="Ubuntu Light" w:hAnsi="Ubuntu Light" w:cs="Arial"/>
          <w:b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7E1FA4" w:rsidRPr="00773E20" w:rsidRDefault="007E1FA4" w:rsidP="007E1FA4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773E20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7E1FA4" w:rsidRPr="00773E20" w:rsidRDefault="007E1FA4" w:rsidP="007E1FA4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E1FA4" w:rsidRPr="00773E20" w:rsidRDefault="007E1FA4" w:rsidP="007E1FA4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7E1FA4" w:rsidRPr="00773E20" w:rsidRDefault="007E1FA4" w:rsidP="007E1FA4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7E1FA4" w:rsidRPr="00773E20" w:rsidRDefault="007E1FA4" w:rsidP="007E1FA4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773E20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7E1FA4" w:rsidRPr="00773E20" w:rsidRDefault="007E1FA4" w:rsidP="007E1FA4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7E1FA4" w:rsidRPr="00773E20" w:rsidRDefault="007E1FA4" w:rsidP="007E1FA4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7E1FA4" w:rsidRPr="00A26BED" w:rsidRDefault="007E1FA4" w:rsidP="007E1FA4">
      <w:pPr>
        <w:ind w:right="5954"/>
        <w:rPr>
          <w:rFonts w:ascii="Ubuntu Light" w:hAnsi="Ubuntu Light" w:cs="Tunga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7E1FA4">
      <w:pPr>
        <w:spacing w:line="360" w:lineRule="auto"/>
        <w:jc w:val="right"/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="007E1FA4" w:rsidRPr="00773E20">
        <w:rPr>
          <w:rFonts w:ascii="Ubuntu Light" w:hAnsi="Ubuntu Light" w:cs="Arial"/>
          <w:b/>
          <w:sz w:val="21"/>
          <w:szCs w:val="21"/>
        </w:rPr>
        <w:t>„Dostawa mięsa, produktów mięsnych oraz masła”</w:t>
      </w:r>
      <w:r w:rsidR="007E1FA4">
        <w:rPr>
          <w:rFonts w:ascii="Ubuntu Light" w:hAnsi="Ubuntu Light" w:cs="Arial"/>
          <w:b/>
          <w:sz w:val="21"/>
          <w:szCs w:val="21"/>
        </w:rPr>
        <w:t xml:space="preserve"> </w:t>
      </w:r>
      <w:r w:rsidR="007E1FA4" w:rsidRPr="007E1FA4">
        <w:rPr>
          <w:rFonts w:ascii="Ubuntu Light" w:hAnsi="Ubuntu Light" w:cs="Arial"/>
          <w:sz w:val="21"/>
          <w:szCs w:val="21"/>
        </w:rPr>
        <w:t>nr sprawy: ZP-19-126BN</w:t>
      </w:r>
      <w:r w:rsidR="007E1FA4">
        <w:rPr>
          <w:rFonts w:ascii="Ubuntu Light" w:hAnsi="Ubuntu Light" w:cs="Arial"/>
          <w:b/>
          <w:sz w:val="21"/>
          <w:szCs w:val="21"/>
        </w:rPr>
        <w:t xml:space="preserve"> Pakiet nr  …….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A3C4D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Składając ofertę w postępowaniu o ud</w:t>
      </w:r>
      <w:r w:rsidR="003A3C4D">
        <w:rPr>
          <w:rFonts w:ascii="Ubuntu Light" w:hAnsi="Ubuntu Light" w:cs="Tunga"/>
          <w:sz w:val="20"/>
          <w:szCs w:val="20"/>
        </w:rPr>
        <w:t>zielnie zamówienia publicznego,</w:t>
      </w:r>
      <w:r w:rsidRPr="00A26BED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36187A" w:rsidRPr="00A26BED" w:rsidRDefault="0036187A" w:rsidP="00F41BB7">
      <w:pPr>
        <w:numPr>
          <w:ilvl w:val="0"/>
          <w:numId w:val="1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F41BB7">
      <w:pPr>
        <w:numPr>
          <w:ilvl w:val="0"/>
          <w:numId w:val="1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A467DA" w:rsidRDefault="00A467DA" w:rsidP="00A467D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A467DA" w:rsidRPr="00FC5630" w:rsidRDefault="00A467DA" w:rsidP="00A467DA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4D1C1B">
      <w:pPr>
        <w:pStyle w:val="normaltableau"/>
        <w:spacing w:before="0" w:after="0"/>
        <w:ind w:left="4248" w:firstLine="708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E6226F" w:rsidRPr="00A467DA" w:rsidRDefault="004D1C1B" w:rsidP="00A467DA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D5654E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>
        <w:rPr>
          <w:rFonts w:ascii="Ubuntu Light" w:hAnsi="Ubuntu Light" w:cs="Tunga"/>
          <w:b/>
          <w:sz w:val="20"/>
          <w:szCs w:val="20"/>
        </w:rPr>
        <w:t>*</w:t>
      </w:r>
      <w:r w:rsidR="0036187A"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="0036187A"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="0036187A"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="0036187A"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7E1FA4" w:rsidRDefault="007E1FA4" w:rsidP="0014456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E1FA4" w:rsidRDefault="007E1FA4" w:rsidP="0014456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E1FA4" w:rsidRDefault="007E1FA4" w:rsidP="0014456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E1FA4" w:rsidRDefault="007E1FA4" w:rsidP="0014456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E1FA4" w:rsidRDefault="007E1FA4" w:rsidP="00144566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7E1FA4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DA" w:rsidRDefault="00111FDA" w:rsidP="009E1914">
      <w:r>
        <w:separator/>
      </w:r>
    </w:p>
  </w:endnote>
  <w:endnote w:type="continuationSeparator" w:id="0">
    <w:p w:rsidR="00111FDA" w:rsidRDefault="00111FDA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DA" w:rsidRDefault="00111FDA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FDA" w:rsidRDefault="00111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DA" w:rsidRPr="0024737A" w:rsidRDefault="00111FDA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Pr="0024737A">
      <w:rPr>
        <w:rFonts w:ascii="Ubuntu Light" w:hAnsi="Ubuntu Light" w:cs="Tunga"/>
        <w:sz w:val="18"/>
        <w:szCs w:val="18"/>
      </w:rPr>
      <w:fldChar w:fldCharType="separate"/>
    </w:r>
    <w:r w:rsidR="00287481">
      <w:rPr>
        <w:rFonts w:ascii="Ubuntu Light" w:hAnsi="Ubuntu Light" w:cs="Tunga"/>
        <w:noProof/>
        <w:sz w:val="18"/>
        <w:szCs w:val="18"/>
      </w:rPr>
      <w:t>17</w:t>
    </w:r>
    <w:r w:rsidRPr="0024737A">
      <w:rPr>
        <w:rFonts w:ascii="Ubuntu Light" w:hAnsi="Ubuntu Light" w:cs="Tunga"/>
        <w:sz w:val="18"/>
        <w:szCs w:val="18"/>
      </w:rPr>
      <w:fldChar w:fldCharType="end"/>
    </w:r>
  </w:p>
  <w:p w:rsidR="00111FDA" w:rsidRDefault="00111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DA" w:rsidRDefault="00111FDA" w:rsidP="009E1914">
      <w:r>
        <w:separator/>
      </w:r>
    </w:p>
  </w:footnote>
  <w:footnote w:type="continuationSeparator" w:id="0">
    <w:p w:rsidR="00111FDA" w:rsidRDefault="00111FDA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DA" w:rsidRPr="00BE582E" w:rsidRDefault="00111FDA" w:rsidP="00500DCD">
    <w:pPr>
      <w:pStyle w:val="Nagwek"/>
      <w:rPr>
        <w:rFonts w:ascii="Arial" w:hAnsi="Arial" w:cs="Arial"/>
        <w:b/>
        <w:sz w:val="20"/>
        <w:szCs w:val="20"/>
      </w:rPr>
    </w:pPr>
    <w:r w:rsidRPr="00BE582E">
      <w:rPr>
        <w:rFonts w:ascii="Arial" w:hAnsi="Arial" w:cs="Arial"/>
        <w:b/>
        <w:sz w:val="20"/>
        <w:szCs w:val="20"/>
      </w:rPr>
      <w:t>ZP-19-</w:t>
    </w:r>
    <w:r w:rsidR="00BE582E" w:rsidRPr="00BE582E">
      <w:rPr>
        <w:rFonts w:ascii="Arial" w:hAnsi="Arial" w:cs="Arial"/>
        <w:b/>
        <w:sz w:val="20"/>
        <w:szCs w:val="20"/>
      </w:rPr>
      <w:t>126</w:t>
    </w:r>
    <w:r w:rsidRPr="00BE582E">
      <w:rPr>
        <w:rFonts w:ascii="Arial" w:hAnsi="Arial" w:cs="Arial"/>
        <w:b/>
        <w:sz w:val="20"/>
        <w:szCs w:val="20"/>
      </w:rPr>
      <w:t>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4AB3BC6"/>
    <w:multiLevelType w:val="multilevel"/>
    <w:tmpl w:val="9FACFA2A"/>
    <w:lvl w:ilvl="0">
      <w:start w:val="2"/>
      <w:numFmt w:val="decimal"/>
      <w:lvlText w:val="%1."/>
      <w:lvlJc w:val="left"/>
      <w:pPr>
        <w:ind w:left="360" w:hanging="360"/>
      </w:pPr>
      <w:rPr>
        <w:rFonts w:cs="Tunga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="Tung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ung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ung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ung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ung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ung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ung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unga" w:hint="default"/>
      </w:rPr>
    </w:lvl>
  </w:abstractNum>
  <w:abstractNum w:abstractNumId="27" w15:restartNumberingAfterBreak="0">
    <w:nsid w:val="05BD58B9"/>
    <w:multiLevelType w:val="hybridMultilevel"/>
    <w:tmpl w:val="38323244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9F12682"/>
    <w:multiLevelType w:val="multilevel"/>
    <w:tmpl w:val="D3EEEEF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1C2607"/>
    <w:multiLevelType w:val="hybridMultilevel"/>
    <w:tmpl w:val="00565F78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070BD7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04325"/>
    <w:multiLevelType w:val="hybridMultilevel"/>
    <w:tmpl w:val="504CEAF6"/>
    <w:lvl w:ilvl="0" w:tplc="76B6B36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37F45"/>
    <w:multiLevelType w:val="multilevel"/>
    <w:tmpl w:val="6D885D2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4026041"/>
    <w:multiLevelType w:val="hybridMultilevel"/>
    <w:tmpl w:val="E31AFEC8"/>
    <w:lvl w:ilvl="0" w:tplc="0CB86E2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3FB25FAA"/>
    <w:multiLevelType w:val="hybridMultilevel"/>
    <w:tmpl w:val="9A52E2BA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26E77"/>
    <w:multiLevelType w:val="hybridMultilevel"/>
    <w:tmpl w:val="C6427C98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021F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A10FD6"/>
    <w:multiLevelType w:val="hybridMultilevel"/>
    <w:tmpl w:val="64F80AE6"/>
    <w:lvl w:ilvl="0" w:tplc="D944B23E">
      <w:start w:val="1"/>
      <w:numFmt w:val="bullet"/>
      <w:lvlText w:val="−"/>
      <w:lvlJc w:val="left"/>
      <w:pPr>
        <w:ind w:left="21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0" w15:restartNumberingAfterBreak="0">
    <w:nsid w:val="572565D4"/>
    <w:multiLevelType w:val="hybridMultilevel"/>
    <w:tmpl w:val="0E423C20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2C6A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687827"/>
    <w:multiLevelType w:val="hybridMultilevel"/>
    <w:tmpl w:val="D286EDF6"/>
    <w:lvl w:ilvl="0" w:tplc="A244788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CE514FF"/>
    <w:multiLevelType w:val="multilevel"/>
    <w:tmpl w:val="2656FF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ascii="Ubuntu Light" w:eastAsia="Times New Roman" w:hAnsi="Ubuntu Light" w:cs="Arial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60BE3342"/>
    <w:multiLevelType w:val="hybridMultilevel"/>
    <w:tmpl w:val="447CDAEC"/>
    <w:lvl w:ilvl="0" w:tplc="359CFAC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60EB6239"/>
    <w:multiLevelType w:val="hybridMultilevel"/>
    <w:tmpl w:val="0576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446C1"/>
    <w:multiLevelType w:val="multilevel"/>
    <w:tmpl w:val="4D88A8C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7" w15:restartNumberingAfterBreak="0">
    <w:nsid w:val="650240EF"/>
    <w:multiLevelType w:val="multilevel"/>
    <w:tmpl w:val="878809B8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588562A"/>
    <w:multiLevelType w:val="hybridMultilevel"/>
    <w:tmpl w:val="C6C29A8A"/>
    <w:lvl w:ilvl="0" w:tplc="DCA07D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D3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EC95882"/>
    <w:multiLevelType w:val="multilevel"/>
    <w:tmpl w:val="262CD05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000002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F961D61"/>
    <w:multiLevelType w:val="hybridMultilevel"/>
    <w:tmpl w:val="C8120BF0"/>
    <w:lvl w:ilvl="0" w:tplc="6C10FF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52F62"/>
    <w:multiLevelType w:val="hybridMultilevel"/>
    <w:tmpl w:val="8A4C0E3C"/>
    <w:lvl w:ilvl="0" w:tplc="579207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5A10A6"/>
    <w:multiLevelType w:val="hybridMultilevel"/>
    <w:tmpl w:val="B72A7FAA"/>
    <w:lvl w:ilvl="0" w:tplc="04BA9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D05C9"/>
    <w:multiLevelType w:val="hybridMultilevel"/>
    <w:tmpl w:val="18C0003C"/>
    <w:lvl w:ilvl="0" w:tplc="44A0186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3"/>
  </w:num>
  <w:num w:numId="3">
    <w:abstractNumId w:val="48"/>
  </w:num>
  <w:num w:numId="4">
    <w:abstractNumId w:val="34"/>
  </w:num>
  <w:num w:numId="5">
    <w:abstractNumId w:val="65"/>
  </w:num>
  <w:num w:numId="6">
    <w:abstractNumId w:val="31"/>
  </w:num>
  <w:num w:numId="7">
    <w:abstractNumId w:val="35"/>
  </w:num>
  <w:num w:numId="8">
    <w:abstractNumId w:val="46"/>
  </w:num>
  <w:num w:numId="9">
    <w:abstractNumId w:val="56"/>
  </w:num>
  <w:num w:numId="10">
    <w:abstractNumId w:val="62"/>
  </w:num>
  <w:num w:numId="11">
    <w:abstractNumId w:val="43"/>
  </w:num>
  <w:num w:numId="12">
    <w:abstractNumId w:val="25"/>
  </w:num>
  <w:num w:numId="13">
    <w:abstractNumId w:val="54"/>
  </w:num>
  <w:num w:numId="14">
    <w:abstractNumId w:val="38"/>
  </w:num>
  <w:num w:numId="15">
    <w:abstractNumId w:val="57"/>
  </w:num>
  <w:num w:numId="16">
    <w:abstractNumId w:val="41"/>
  </w:num>
  <w:num w:numId="17">
    <w:abstractNumId w:val="66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6"/>
  </w:num>
  <w:num w:numId="27">
    <w:abstractNumId w:val="58"/>
  </w:num>
  <w:num w:numId="28">
    <w:abstractNumId w:val="53"/>
  </w:num>
  <w:num w:numId="29">
    <w:abstractNumId w:val="44"/>
  </w:num>
  <w:num w:numId="30">
    <w:abstractNumId w:val="49"/>
  </w:num>
  <w:num w:numId="31">
    <w:abstractNumId w:val="29"/>
  </w:num>
  <w:num w:numId="32">
    <w:abstractNumId w:val="51"/>
  </w:num>
  <w:num w:numId="33">
    <w:abstractNumId w:val="26"/>
  </w:num>
  <w:num w:numId="34">
    <w:abstractNumId w:val="47"/>
  </w:num>
  <w:num w:numId="35">
    <w:abstractNumId w:val="27"/>
  </w:num>
  <w:num w:numId="36">
    <w:abstractNumId w:val="42"/>
  </w:num>
  <w:num w:numId="37">
    <w:abstractNumId w:val="55"/>
  </w:num>
  <w:num w:numId="38">
    <w:abstractNumId w:val="59"/>
  </w:num>
  <w:num w:numId="39">
    <w:abstractNumId w:val="6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041C"/>
    <w:rsid w:val="00001446"/>
    <w:rsid w:val="0000203A"/>
    <w:rsid w:val="00002759"/>
    <w:rsid w:val="000045AC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2F5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0759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370B"/>
    <w:rsid w:val="000C58B1"/>
    <w:rsid w:val="000D2569"/>
    <w:rsid w:val="000D2588"/>
    <w:rsid w:val="000D2E68"/>
    <w:rsid w:val="000D3E36"/>
    <w:rsid w:val="000D4FB5"/>
    <w:rsid w:val="000D73B9"/>
    <w:rsid w:val="000E11F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1FDA"/>
    <w:rsid w:val="00112CC1"/>
    <w:rsid w:val="0011396C"/>
    <w:rsid w:val="00115EDE"/>
    <w:rsid w:val="00116DE7"/>
    <w:rsid w:val="0012190F"/>
    <w:rsid w:val="0012338B"/>
    <w:rsid w:val="001248F4"/>
    <w:rsid w:val="00124B7B"/>
    <w:rsid w:val="0012519C"/>
    <w:rsid w:val="001258E1"/>
    <w:rsid w:val="00125D2F"/>
    <w:rsid w:val="00130721"/>
    <w:rsid w:val="00132024"/>
    <w:rsid w:val="00135D0B"/>
    <w:rsid w:val="0013668C"/>
    <w:rsid w:val="00140697"/>
    <w:rsid w:val="00140A21"/>
    <w:rsid w:val="001413C5"/>
    <w:rsid w:val="00144566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1F660C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87481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34F"/>
    <w:rsid w:val="002D0AE6"/>
    <w:rsid w:val="002D3FD6"/>
    <w:rsid w:val="002E03E9"/>
    <w:rsid w:val="002E2734"/>
    <w:rsid w:val="002E6DF5"/>
    <w:rsid w:val="002F027B"/>
    <w:rsid w:val="002F0FB8"/>
    <w:rsid w:val="002F181A"/>
    <w:rsid w:val="002F22F7"/>
    <w:rsid w:val="002F27BA"/>
    <w:rsid w:val="002F2DA5"/>
    <w:rsid w:val="002F55B1"/>
    <w:rsid w:val="00301094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4216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C4D"/>
    <w:rsid w:val="003A3FBD"/>
    <w:rsid w:val="003A6E54"/>
    <w:rsid w:val="003B08B4"/>
    <w:rsid w:val="003B4B69"/>
    <w:rsid w:val="003B5F02"/>
    <w:rsid w:val="003B6CC0"/>
    <w:rsid w:val="003C4B40"/>
    <w:rsid w:val="003C637D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016"/>
    <w:rsid w:val="00400236"/>
    <w:rsid w:val="00400E7A"/>
    <w:rsid w:val="004019AE"/>
    <w:rsid w:val="00402BF0"/>
    <w:rsid w:val="0040356B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1C1B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0DCD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16FD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696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890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1B5A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A7055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E666D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3E20"/>
    <w:rsid w:val="00777B33"/>
    <w:rsid w:val="00780791"/>
    <w:rsid w:val="00782580"/>
    <w:rsid w:val="00783612"/>
    <w:rsid w:val="00783874"/>
    <w:rsid w:val="00786022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56C5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1FA4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57D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32A7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A6BA1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467DA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2A2B"/>
    <w:rsid w:val="00A8550A"/>
    <w:rsid w:val="00A870C4"/>
    <w:rsid w:val="00A87B59"/>
    <w:rsid w:val="00A87BBB"/>
    <w:rsid w:val="00AA197B"/>
    <w:rsid w:val="00AA3D4D"/>
    <w:rsid w:val="00AA4503"/>
    <w:rsid w:val="00AA4863"/>
    <w:rsid w:val="00AA6BF3"/>
    <w:rsid w:val="00AB23DB"/>
    <w:rsid w:val="00AB3C27"/>
    <w:rsid w:val="00AB3DAD"/>
    <w:rsid w:val="00AB7105"/>
    <w:rsid w:val="00AB7FB1"/>
    <w:rsid w:val="00AC3546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05F5D"/>
    <w:rsid w:val="00B12DF1"/>
    <w:rsid w:val="00B233BC"/>
    <w:rsid w:val="00B23B4B"/>
    <w:rsid w:val="00B23F76"/>
    <w:rsid w:val="00B2440E"/>
    <w:rsid w:val="00B25CFD"/>
    <w:rsid w:val="00B26D9E"/>
    <w:rsid w:val="00B27368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6B0E"/>
    <w:rsid w:val="00B67862"/>
    <w:rsid w:val="00B71D06"/>
    <w:rsid w:val="00B7254F"/>
    <w:rsid w:val="00B7785B"/>
    <w:rsid w:val="00B80A8A"/>
    <w:rsid w:val="00B819DE"/>
    <w:rsid w:val="00B825F8"/>
    <w:rsid w:val="00B86F0A"/>
    <w:rsid w:val="00B90273"/>
    <w:rsid w:val="00B9351A"/>
    <w:rsid w:val="00B93B32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2DDC"/>
    <w:rsid w:val="00BE52F4"/>
    <w:rsid w:val="00BE582E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63B1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7793A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11AC"/>
    <w:rsid w:val="00CF20E5"/>
    <w:rsid w:val="00CF37BC"/>
    <w:rsid w:val="00CF3FAF"/>
    <w:rsid w:val="00CF6A75"/>
    <w:rsid w:val="00CF6FFC"/>
    <w:rsid w:val="00D0109A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1C56"/>
    <w:rsid w:val="00D52F64"/>
    <w:rsid w:val="00D52FC2"/>
    <w:rsid w:val="00D54F73"/>
    <w:rsid w:val="00D5654E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66E2D"/>
    <w:rsid w:val="00D70A06"/>
    <w:rsid w:val="00D7535C"/>
    <w:rsid w:val="00D763C4"/>
    <w:rsid w:val="00D84EA9"/>
    <w:rsid w:val="00D85481"/>
    <w:rsid w:val="00D91908"/>
    <w:rsid w:val="00D91E0E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3F82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966"/>
    <w:rsid w:val="00DD6BC5"/>
    <w:rsid w:val="00DE19E4"/>
    <w:rsid w:val="00DE1AA9"/>
    <w:rsid w:val="00DE1F47"/>
    <w:rsid w:val="00DE23BB"/>
    <w:rsid w:val="00DE2479"/>
    <w:rsid w:val="00DE2484"/>
    <w:rsid w:val="00DE2EF5"/>
    <w:rsid w:val="00DE33E2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674E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0CFC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357A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946"/>
    <w:rsid w:val="00F3457A"/>
    <w:rsid w:val="00F34762"/>
    <w:rsid w:val="00F36FEE"/>
    <w:rsid w:val="00F41BB7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86267"/>
    <w:rsid w:val="00F951C2"/>
    <w:rsid w:val="00FA017B"/>
    <w:rsid w:val="00FA0AE9"/>
    <w:rsid w:val="00FA21CC"/>
    <w:rsid w:val="00FA3BEB"/>
    <w:rsid w:val="00FA4732"/>
    <w:rsid w:val="00FA7029"/>
    <w:rsid w:val="00FB0DE2"/>
    <w:rsid w:val="00FB1041"/>
    <w:rsid w:val="00FB1D75"/>
    <w:rsid w:val="00FB5300"/>
    <w:rsid w:val="00FB5BCF"/>
    <w:rsid w:val="00FB661A"/>
    <w:rsid w:val="00FC200F"/>
    <w:rsid w:val="00FC31BB"/>
    <w:rsid w:val="00FC3594"/>
    <w:rsid w:val="00FC5630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65C2405"/>
  <w15:docId w15:val="{35D61133-4A25-4788-B779-5475E930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,Char Znak Znak Znak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Podpis2">
    <w:name w:val="Podpis2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  <w:style w:type="character" w:customStyle="1" w:styleId="AkapitzlistZnak">
    <w:name w:val="Akapit z listą Znak"/>
    <w:link w:val="Akapitzlist"/>
    <w:uiPriority w:val="34"/>
    <w:locked/>
    <w:rsid w:val="00FA70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4467-9741-4574-9F7A-15C166D0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869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2</cp:revision>
  <cp:lastPrinted>2019-10-15T10:47:00Z</cp:lastPrinted>
  <dcterms:created xsi:type="dcterms:W3CDTF">2019-10-15T10:49:00Z</dcterms:created>
  <dcterms:modified xsi:type="dcterms:W3CDTF">2019-10-15T10:49:00Z</dcterms:modified>
</cp:coreProperties>
</file>